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F6" w:rsidRPr="00D151A2" w:rsidRDefault="003D7DF6" w:rsidP="003D7DF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D151A2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Ростов В.Р.</w:t>
      </w:r>
    </w:p>
    <w:p w:rsidR="003D7DF6" w:rsidRDefault="003D7DF6" w:rsidP="003D7DF6">
      <w:pPr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3D7DF6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ШИЗОИЗАЦИЯ АБСУРДНОГО В ПЬЕСАХ </w:t>
      </w:r>
      <w:r w:rsidRPr="003D7DF6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br/>
        <w:t>ВЛАДИМИРА СОРОКИНА РУБЕЖА ХХ—ХХ</w:t>
      </w:r>
      <w:r w:rsidRPr="003D7DF6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  <w:lang w:val="be-BY"/>
        </w:rPr>
        <w:t>І</w:t>
      </w:r>
      <w:r w:rsidRPr="003D7DF6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 вв.</w:t>
      </w:r>
    </w:p>
    <w:p w:rsidR="006201A7" w:rsidRDefault="006201A7" w:rsidP="003D7DF6">
      <w:pPr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</w:p>
    <w:p w:rsidR="005438D5" w:rsidRDefault="005438D5" w:rsidP="003D7DF6">
      <w:pPr>
        <w:spacing w:after="0"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201A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ннотация</w:t>
      </w:r>
    </w:p>
    <w:p w:rsidR="00E047BE" w:rsidRPr="00E14293" w:rsidRDefault="00E047BE" w:rsidP="00167212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  <w:r w:rsidRPr="00E1429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Анализир</w:t>
      </w:r>
      <w:r w:rsidR="00DF7C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уютс</w:t>
      </w:r>
      <w:r w:rsidRPr="00E1429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я пьес</w:t>
      </w:r>
      <w:r w:rsidR="00DF7C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ы</w:t>
      </w:r>
      <w:r w:rsidRPr="00E1429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. Сорокина конца ХХ — начала ХХI вв.,  посвященн</w:t>
      </w:r>
      <w:r w:rsidR="00DF7C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ые</w:t>
      </w:r>
      <w:r w:rsidRPr="00E1429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новым веян</w:t>
      </w:r>
      <w:r w:rsidR="00DF7CE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ь</w:t>
      </w:r>
      <w:r w:rsidRPr="00E1429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ям в жизни</w:t>
      </w:r>
      <w:r w:rsidR="00E14293" w:rsidRPr="00E1429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приравниваемым к абсурду и подвергаемым шизоанализу.</w:t>
      </w:r>
    </w:p>
    <w:p w:rsidR="00E14293" w:rsidRPr="00E14293" w:rsidRDefault="00E14293" w:rsidP="00E1429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  <w:r w:rsidRPr="00E1429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лючевые слова: абсурдизм, шизоанализ, антикаллизм.</w:t>
      </w:r>
    </w:p>
    <w:p w:rsidR="003D7DF6" w:rsidRPr="003D7DF6" w:rsidRDefault="003D7DF6" w:rsidP="003D7DF6">
      <w:pPr>
        <w:spacing w:after="0"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572FC3" w:rsidRDefault="00F84B4A" w:rsidP="00F84B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еждународная слава В. Сорокина-прозаика заслонила его драматургию. Между тем он автор двенадцати пьес и двух произведений, гибридизирующих в себе прозу и драматургию. Писатель внедряет в драматургию </w:t>
      </w:r>
      <w:r w:rsidR="003D7DF6"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из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3D7DF6"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налитическую линию постмодернистской литературы, углубляясь в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="003D7DF6"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езни века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3D7DF6"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е только на уровне сознания, но и проникая в социальное измерение бессознательного и предпочитая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нтикаллистский</w:t>
      </w:r>
      <w:r w:rsidR="003D7DF6"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ип письма, то есть предельный антиэстетизм на всех уровнях.</w:t>
      </w:r>
      <w:r w:rsidR="001D365C" w:rsidRPr="001D36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3D7DF6" w:rsidRPr="00D151A2" w:rsidRDefault="00D151A2" w:rsidP="00F84B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аковы созданные на рубеже ХХ</w:t>
      </w:r>
      <w:r w:rsidR="001D365C" w:rsidRPr="001D36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</w:t>
      </w:r>
      <w:r w:rsidR="001D365C" w:rsidRPr="001D36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Х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be-BY"/>
        </w:rPr>
        <w:t>І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вв. пьесы «Щи» (1995</w:t>
      </w:r>
      <w:r w:rsidR="001D365C" w:rsidRPr="001D36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</w:t>
      </w:r>
      <w:r w:rsidR="001D365C" w:rsidRPr="001D36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996), «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stoevsky</w:t>
      </w:r>
      <w:r w:rsidRPr="00D151A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rip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D151A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1997)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«Капитал» (изд. 2007)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нтересует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. С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рокина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ковы новые ценност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в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 всяком случае предлагаемые в качестве таковых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идущие на смену преж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м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и что мешает реальному преображению общества даже в условиях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боды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пьес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«Щи» 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исатель как бы проверяет установки и лозунги сегодняшних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е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ых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На первый взгляд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ни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екрас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нацелив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ю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 на защиту и сохранение природы. Но движени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еленых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том или ином отношении может быть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оббировано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неявно включе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конкурентную борьбу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к что</w:t>
      </w:r>
      <w:r w:rsidR="003E26C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о, что на международном уровне запрещено одним, эксплуатируется другими. И пото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рьба, по сравнению, например, с политической, безопас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в то же время дает возможность стать членом парламента. Н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. 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рокин</w:t>
      </w:r>
      <w:r w:rsidR="00F84B4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корее всего</w:t>
      </w:r>
      <w:r w:rsidR="00F84B4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 пример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е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ых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сто стремится выявить жизнеспособность всевозможных новых веяний, подаваемых в наше время как весьма продвину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е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не прогнозиру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-настоящему перспектив их внедрен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Он переносит действие в будущее, середи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XXI века, и создает антиутопию, в которой довод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 до абсурда положен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дикальных экологов, добившихся, в конце концов, запрета н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потребление </w:t>
      </w:r>
      <w:r w:rsidR="00F84B4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сных продуктов, 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изнанно</w:t>
      </w:r>
      <w:r w:rsidR="0016033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манны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вред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щем экологи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ак что за убийство курицы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к это квалифицируетс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ловек получает срок 4 года тюрьмы, за перевозку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рузов 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лошадях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 ле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 формулировкой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здевательство над животны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расноречиво и обвинение, зачитывае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 в суде по делу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ретникова, по кличк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рщ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сковский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</w:t>
      </w:r>
      <w:r>
        <w:t xml:space="preserve"> «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вара в закон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Это не первое дело обвиняемого, и перечисляются совершенные им преступления:</w:t>
      </w:r>
    </w:p>
    <w:p w:rsidR="003D7DF6" w:rsidRDefault="00F84B4A" w:rsidP="003D7DF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р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нение и распространение экологически вредной литературы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3E26C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видео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одукции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к числ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 которых относятся поваренн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е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ниг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ежних лет,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ман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бле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аргантюа и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нтагрюэль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писки охотника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3E26C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. Т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ргенева, кинофильм Марко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Ф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ррери</w:t>
      </w:r>
      <w:r w:rsidR="003E26C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ая жратва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);</w:t>
      </w:r>
    </w:p>
    <w:p w:rsidR="003D7DF6" w:rsidRDefault="003D7DF6" w:rsidP="003D7DF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в следующий раз «был осужден на 8 лет по статьям 42,51 (убийство пернатых), 112 (приготовление экологически вредной пищи)»; освобожд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н по амнистии;</w:t>
      </w:r>
    </w:p>
    <w:p w:rsidR="003D7DF6" w:rsidRDefault="003D7DF6" w:rsidP="003D7DF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</w:t>
      </w:r>
      <w:r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лее был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сужден на 12 лет по статьям 42, 51, 54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бийство животных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F84B4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; </w:t>
      </w:r>
      <w:r w:rsidR="00F84B4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вершил</w:t>
      </w:r>
      <w:r w:rsidR="00D614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</w:t>
      </w:r>
      <w:r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ег из колонии</w:t>
      </w:r>
      <w:r w:rsidR="00F84B4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;</w:t>
      </w:r>
    </w:p>
    <w:p w:rsidR="003D7DF6" w:rsidRDefault="003D7DF6" w:rsidP="003D7DF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</w:t>
      </w:r>
      <w:r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кже привлекался к уголовной ответственност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 статьям 51, 54, 112, 126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ассовое производство и сбыт экологически вредной пищ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»;</w:t>
      </w:r>
      <w:r w:rsidR="00D151A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ежал;</w:t>
      </w:r>
    </w:p>
    <w:p w:rsidR="003D7DF6" w:rsidRPr="00BD63CD" w:rsidRDefault="00F84B4A" w:rsidP="003D7DF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зглавил преступную казанскую группировку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каковой, по заключению суда, с 2036 по 2040 г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. «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ыли совершены следующие убийства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: гусь домашни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164B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8, курица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6, утка домашняя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2, утка дикая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6, рябчик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8, тетерев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4,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лухарь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, вальдшнеп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4. Из 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рупов вышеупомянутых птиц были изготовлены и сбыт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ледующие экологически вредные блюда: гусь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 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блоками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6, гусь с кислой капустой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2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цыплята табака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8</w:t>
      </w:r>
      <w:r w:rsidR="00D614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урица фаршированная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, котлет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-киевски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="003D7DF6" w:rsidRPr="00BD63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6, утка с яблоками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4» и т.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 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. и т. п.</w:t>
      </w:r>
      <w:r w:rsidR="00D614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F84B4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, с. 2</w:t>
      </w:r>
      <w:r w:rsidR="00D151A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4</w:t>
      </w:r>
      <w:r w:rsidRPr="00F84B4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аретников получает 20 лет строгого режима в лагере, где содержатся заключенные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тбывающие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рок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</w:t>
      </w:r>
      <w:r w:rsidR="00D614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строномические преступления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ценку борьбы за экологию в описанном в вид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ает 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атриарх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астрономических преступлени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0023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сь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Ве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теле:</w:t>
      </w:r>
    </w:p>
    <w:p w:rsidR="003D7DF6" w:rsidRPr="008509B3" w:rsidRDefault="003D7DF6" w:rsidP="00DF7C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0B376B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Рысь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&lt;…&gt; </w:t>
      </w:r>
      <w:r w:rsidR="00164B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ловеку пиздец. Человек больше не мера всех вещей.</w:t>
      </w:r>
    </w:p>
    <w:p w:rsidR="003D7DF6" w:rsidRPr="008509B3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0B376B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Борщ</w:t>
      </w: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 xml:space="preserve">. 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то как?</w:t>
      </w:r>
    </w:p>
    <w:p w:rsidR="003D7DF6" w:rsidRPr="008509B3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0B376B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Рысь.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у, проще говоря, мы </w:t>
      </w:r>
      <w:r w:rsidR="00F84B4A"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ольше 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 хозяева на своей планете.</w:t>
      </w:r>
    </w:p>
    <w:p w:rsidR="003D7DF6" w:rsidRPr="008509B3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0B376B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Борщ</w:t>
      </w: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.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нечно, блядь. Если за убийство курицы дают четыре года, какие, мы</w:t>
      </w:r>
      <w:r w:rsidR="00164B0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8509B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лядь, хозяева планеты! Мы говно, а не хозяева!</w:t>
      </w:r>
      <w:r w:rsidR="00F84B4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277].</w:t>
      </w:r>
    </w:p>
    <w:p w:rsidR="003D7DF6" w:rsidRPr="00EC435C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B2B1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если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ньше царил</w:t>
      </w:r>
      <w:r w:rsidR="00D614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omo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центризм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то теперь утвердился экоцентризм вместо их равноправного положения в парадигм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человек</w:t>
      </w:r>
      <w:r w:rsidR="000023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</w:t>
      </w:r>
      <w:r w:rsidR="000023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ирод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Ценность человека падает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от что неприемлемо для автора. Вновь, но уже с другим обоснованием, людей заставляют жить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 иде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в соответствии с некой возвышенной абстракцией. Но она не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жизнеспособн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рицает многовековой человеческий опыт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цитируются рецепты приготовления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зличных мясных блюд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неизвестно, как скажется на человеческом организм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переставшем получать необходимые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итамины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порождает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вую волну мафиозно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й преступност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описаны «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азборк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а обладание к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ллекции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щей стоимость в 62 млрд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природе же звери продолжают охотиться друг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 друга, без чего вымерли бы, и жизнь прекратилась;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кажется ли нарушением возникший за тысячелетия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аланс и здесь, если полностью устранить из этой среды и воздействие человека? И каковым о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 должно быть, чтобы не нарушать интересы ни человека, ни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ирод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?</w:t>
      </w:r>
    </w:p>
    <w:p w:rsidR="003D7DF6" w:rsidRPr="00EC435C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Затрагивает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. Сорокин и проблему радикалистс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го фем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изма, также ориентированного не 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авноправие женщины и мужчины, а 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 возвышение женщины за счет умаления мужчины и утвер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ждение нового типа дискриминации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Таковы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оже вовлечены в мафиозную борьбу за супер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рогую коллекцию и, полагая, ч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о добились победы, восклицаю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щие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:</w:t>
      </w:r>
    </w:p>
    <w:p w:rsidR="003D7DF6" w:rsidRPr="00605CAB" w:rsidRDefault="003D7DF6" w:rsidP="006322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3A7790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lastRenderedPageBreak/>
        <w:t>Ларис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енависть к мужчинам переполняет мою душу. Сколько времени пройдет теперь, прежде чем я изблюю из себя память об этих чудовищных существах?</w:t>
      </w:r>
    </w:p>
    <w:p w:rsidR="003D7DF6" w:rsidRPr="00605CAB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3A7790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1-я Женщина.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двиг твой будет отчеканен золотом на щите нашего ордена.</w:t>
      </w:r>
    </w:p>
    <w:p w:rsidR="003D7DF6" w:rsidRPr="00EC435C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3A7790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 xml:space="preserve">2-я </w:t>
      </w: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Ж</w:t>
      </w:r>
      <w:r w:rsidRPr="003A7790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енщина</w:t>
      </w: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.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ласти мужчин скоро придет конец. Добытые тобой сокровища помогут этому</w:t>
      </w:r>
      <w:r w:rsidR="00D614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84B4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[1, с. 296].</w:t>
      </w:r>
    </w:p>
    <w:p w:rsidR="003D7DF6" w:rsidRPr="00EC435C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 идеал женщи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радика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исток извращен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-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ложный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ни намер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ы изменить не систему, ломающую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человеческие жизни, а улучшить свое положение в этой системе:</w:t>
      </w:r>
    </w:p>
    <w:p w:rsidR="003D7DF6" w:rsidRDefault="003D7DF6" w:rsidP="00AA6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F5E63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Колбаса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&lt;…&gt; (</w:t>
      </w:r>
      <w:r w:rsidRPr="007F5E63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Ларис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ы будешь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варенком, и никто в бараке ни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смеет тебя пальцем тронуть!</w:t>
      </w:r>
      <w:r w:rsidR="00AA65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297]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—</w:t>
      </w:r>
      <w:r w:rsidR="00AA65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«барак»-то останется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а и мечты о том, что получат, </w:t>
      </w:r>
      <w:r w:rsidR="00AA65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 «барачных» феминисток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полне прозаические:</w:t>
      </w:r>
    </w:p>
    <w:p w:rsidR="003D7DF6" w:rsidRPr="00605CAB" w:rsidRDefault="003D7DF6" w:rsidP="001C3D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F5E63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Уха</w:t>
      </w: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.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ы будем каждый день есть устриц!</w:t>
      </w:r>
    </w:p>
    <w:p w:rsidR="003D7DF6" w:rsidRPr="00605CAB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3A7790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Ларис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запивать их </w:t>
      </w:r>
      <w:r w:rsidR="00AA65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бли!</w:t>
      </w:r>
    </w:p>
    <w:p w:rsidR="003D7DF6" w:rsidRPr="00605CAB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F5E63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Уха</w:t>
      </w: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.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Я приготовлю тебе угрей в лимонном соке!</w:t>
      </w:r>
    </w:p>
    <w:p w:rsidR="003D7DF6" w:rsidRPr="00EC435C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3A7790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Ларис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 я тебе пельмени с вишнями в розовом шампанском</w:t>
      </w:r>
      <w:r w:rsidR="00AA65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297].</w:t>
      </w:r>
    </w:p>
    <w:p w:rsidR="003D7DF6" w:rsidRPr="00EC435C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 любви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и 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o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етях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и 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o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ворчестве и речи нет. Это неудивительно, ведь феминистки означенного тип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асть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афии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3D7DF6" w:rsidRPr="00EC435C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днако и у них всё заканчивается крахом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з-за некомпетентного использовани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убы льда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ща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и тают и, значит, портятся, растекаются по полу, и перепродать их за границу невозможно.</w:t>
      </w:r>
      <w:r w:rsidR="00AA65EA">
        <w:rPr>
          <w:rStyle w:val="a7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footnoteReference w:customMarkFollows="1" w:id="2"/>
        <w:t>*</w:t>
      </w:r>
    </w:p>
    <w:p w:rsidR="003D7DF6" w:rsidRPr="00EC435C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ронически воспринимаю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я на приводимо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 фоне слова президент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ъединенной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Евразии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="0018527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наш зеле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ый век люди стали больше доверять друг другу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0C1D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292]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так как всё эт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лишь декларации, а жизнь, от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лонившаяся от своего естественного русла и загоняе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я в искусственные рамки, стала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е лучше, а хуже.</w:t>
      </w:r>
    </w:p>
    <w:p w:rsidR="003D7DF6" w:rsidRPr="00EC435C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ибегая к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турализму, гротеску, абсурдизации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автор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«Щей» предупреждает, чем в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ё может закончитьс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3D7DF6" w:rsidRPr="00EC435C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пьес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ostoevsky</w:t>
      </w:r>
      <w:r w:rsidRPr="00CE03E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rip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F31B7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. 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рокин выявляет состояние душ современников посредством соотнесения наблюдаемого в жизни с классикой.</w:t>
      </w:r>
    </w:p>
    <w:p w:rsidR="003D7DF6" w:rsidRPr="00EC435C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ействующие лиц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пять</w:t>
      </w:r>
      <w:r w:rsidR="00D614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ужчин и две женщины, заказа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ие</w:t>
      </w:r>
      <w:r w:rsidR="00D614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р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отик нового поколени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коллективный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чтобы п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лучить коллективный же кайф</w:t>
      </w:r>
      <w:r w:rsidR="00DF7C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</w:t>
      </w:r>
      <w:r w:rsidR="00D614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зн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вающие в ожидании продавца.</w:t>
      </w:r>
      <w:r w:rsidR="00D614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 так как з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з был на 12 человек, а собрало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ь 7, единственный наркотик, который им подходи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 цене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сделан на основе роман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И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ио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остоевского. Звучат голоса:</w:t>
      </w:r>
    </w:p>
    <w:p w:rsidR="003D7DF6" w:rsidRPr="00EC435C" w:rsidRDefault="00DF7CEA" w:rsidP="006322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lastRenderedPageBreak/>
        <w:t xml:space="preserve"> </w:t>
      </w:r>
      <w:r w:rsidR="003D7DF6" w:rsidRPr="002419B5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Ж2.</w:t>
      </w:r>
      <w:r w:rsidR="003D7DF6"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остоевский?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419B5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М3.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… 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то это?</w:t>
      </w:r>
    </w:p>
    <w:p w:rsidR="003D7DF6" w:rsidRPr="00EC435C" w:rsidRDefault="003D7DF6" w:rsidP="003D7DF6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&lt;…&gt;</w:t>
      </w:r>
    </w:p>
    <w:p w:rsidR="003D7DF6" w:rsidRPr="00EC435C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419B5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М1.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о кто знает, что тако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стоевский? Может, это г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но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типа Горького!</w:t>
      </w:r>
      <w:r w:rsidR="000C1D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08].</w:t>
      </w:r>
    </w:p>
    <w:p w:rsidR="003D7DF6" w:rsidRPr="00EC435C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ти высказывания свидетельствуют о том, что Достоевского не знаю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не читали и общий уровень культуры в российском обществе снизился. Но после слов продавца:</w:t>
      </w:r>
    </w:p>
    <w:p w:rsidR="003D7DF6" w:rsidRPr="00EC435C" w:rsidRDefault="003D7DF6" w:rsidP="006322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E1EBB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Продавец.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начи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ак. Я своим клиентам говно не предлагаю.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&lt;…&gt;</w:t>
      </w:r>
      <w:r w:rsidR="004601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читаете — побежите за второй дозо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…</w:t>
      </w:r>
      <w:r w:rsidR="000C1D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08]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—</w:t>
      </w:r>
    </w:p>
    <w:p w:rsidR="003D7DF6" w:rsidRPr="00EC435C" w:rsidRDefault="003D7DF6" w:rsidP="003D7DF6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сплачив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ю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ся с ним.</w:t>
      </w:r>
    </w:p>
    <w:p w:rsidR="003D7DF6" w:rsidRPr="00DC27EC" w:rsidRDefault="000C1DF3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«</w:t>
      </w:r>
      <w:r w:rsidR="003D7DF6" w:rsidRPr="00DC27EC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Продавец открывает коробочку, кладет каждому в рот по таблетке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сле этого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 w:rsidRPr="00DC27EC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Все семеро проваливаются в пространство романа Достоевского «Идиот», став персонажами романа</w:t>
      </w:r>
      <w:r w:rsidR="000C1DF3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</w:t>
      </w:r>
      <w:r w:rsidR="000C1D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[1, с. 308].</w:t>
      </w:r>
    </w:p>
    <w:p w:rsidR="003D7DF6" w:rsidRPr="00EC435C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. 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орокин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атериализуе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 происходяще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 в их сознании и бессознательном. Сначала текст роман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переводимый в драматургическую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му, цитируется дос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но, начиная со слов Настасьи Ф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липповны: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«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нязь, вот здесь старые мои друзья меня все замуж выдать хотят. Скажите мне, как вы думаете: выходить мне замуж иль нет? Как вы скажете, так и сделаю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0C1D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08]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доплека следующего разговор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: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даваться ли ж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нщине за деньги? и нравственно ли на ней за деньги жениться? К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язь Мышкин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единственный и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зо всех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ражает готовность жениться на Настасье Ф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липповне без расчет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EC43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 любви.</w:t>
      </w:r>
    </w:p>
    <w:p w:rsidR="003D7DF6" w:rsidRPr="00605CAB" w:rsidRDefault="003D7DF6" w:rsidP="000C1D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453A9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Настасья Филипповн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у, это там... из романов! Это, князь голубчик, старые бредни, а нынче свет поумнел</w:t>
      </w:r>
      <w:r w:rsidR="0055487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все это вздор!</w:t>
      </w:r>
      <w:r w:rsidR="004601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&lt;…&gt;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453A9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Князь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Pr="004453A9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в сильном волнении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: Я... ничего не знаю, Настасья Филипповна, я ничего не видел, вы правы, но я... я сочту, что вы мне, а не я сделаю честь.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&lt;…&gt;</w:t>
      </w:r>
      <w:r w:rsidRPr="00605CA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Я вас... люблю. Я умру за вас.</w:t>
      </w:r>
      <w:r w:rsidR="004601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&lt;…&gt;</w:t>
      </w:r>
      <w:r w:rsidR="000C1D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11]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то высказывание всех смешит, н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 лишь до тех пор, пок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 не узнают, что по завещанию те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и Мышкин унаследовал полтора миллиона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Н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лагородство женщина отвечает, о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нако, благородством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за деньги выходить замуж теперь отказывается, ведь при всей симпати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 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нязю любв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 нему 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на не испытывает. Гордячк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умасбродка с испор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енной репутацией предпочитает Рогожина, готового заплатить за нее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10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тысяч,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эти деньги бросает в печь, демонстрируя, что 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е деньг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главная причина ее выбора, а свободная воля. И для Лебедева, и для Ипполита, и для Ган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вид сгорающих денег невыносим:</w:t>
      </w:r>
    </w:p>
    <w:p w:rsidR="003D7DF6" w:rsidRDefault="00DF7CEA" w:rsidP="000C1D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 xml:space="preserve"> </w:t>
      </w:r>
      <w:r w:rsidR="003D7DF6" w:rsidRPr="007C2AA6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Лебедев.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Я зубами выхвач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 из огня! На коленях, в грязи поползу!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C2AA6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Князь.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же мой, как несчастны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и люди!</w:t>
      </w:r>
      <w:r w:rsidR="000C1D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16]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счастны, к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к можно понять, потому, что деньги для них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лавная ценность, и ради того, чтобы ими обладать, они готовы унижаться, продаваться, 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и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ан и сделки с совестью, растапты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ь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вое человеческое достоинство. В постсоветский период всё слов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нулось на круги своя, и слишком многие современники по своей психологии 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 xml:space="preserve">напоминают осуждаемых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ероев 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стоевског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дь тот же Лебедев пьесы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это с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ременник в ситуации Достоевского:</w:t>
      </w:r>
    </w:p>
    <w:p w:rsidR="003D7DF6" w:rsidRDefault="00DF7CEA" w:rsidP="000C1D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 xml:space="preserve"> </w:t>
      </w:r>
      <w:r w:rsidR="003D7DF6" w:rsidRPr="007C2AA6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Лебедев.</w:t>
      </w:r>
      <w:r w:rsidR="003D7DF6" w:rsidRPr="007C2A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ади 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дного гроша, брошенного мне богачом, я з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р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юсь в грязь! Я буду извиваться, как червь, и хрюкать, как свинья! Я буду плясать и плакать, хохотать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ть!</w:t>
      </w:r>
      <w:r w:rsidR="000C1D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17]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если в реальной действительности добитьс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воего не удае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ся, в наркотическом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trip</w:t>
      </w:r>
      <w:r w:rsidRPr="007C2A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 персонажи как бы продолжают Д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стоевского, выражая свои мечты им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ь как можно больше денег, как и 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о на них можно приобрести, не счит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сь с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икакими моральными принципами:</w:t>
      </w:r>
    </w:p>
    <w:p w:rsidR="003D7DF6" w:rsidRDefault="003D7DF6" w:rsidP="000C1D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7C2AA6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Ганя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 меня будет много денег! У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ня будут миллионы миллионов, миллиарды миллиардов!</w:t>
      </w:r>
      <w:r w:rsidR="009F5B2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&lt;…&gt;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ыстро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ю замок на вершине Эвереста</w:t>
      </w:r>
      <w:r w:rsidR="000C1D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!</w:t>
      </w:r>
      <w:r w:rsidR="0080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&lt;…&gt;</w:t>
      </w:r>
      <w:r w:rsidR="009F5B2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ждое утро я буду выходить на нефритовую террасу моего замка 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росать вниз людям драгоценные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амни! И люди внизу будут ловить их и кричать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Слава тебе, Ганя Иволгин, С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мы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 Богатый Человек М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ра!</w:t>
      </w:r>
      <w:r w:rsidR="000C1D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18]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Ценность человека в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добном мире, вслед за Достоевским показывает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. С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рокин, определяетс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 не его личностными качествами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достоинствами, а количеством денег, которыми он обладает:</w:t>
      </w:r>
    </w:p>
    <w:p w:rsidR="003D7DF6" w:rsidRDefault="00DF7CEA" w:rsidP="000C1D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 xml:space="preserve"> </w:t>
      </w:r>
      <w:r w:rsidR="003D7DF6" w:rsidRPr="00AA6F85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 xml:space="preserve">Ипполит.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 обману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мерть! Я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й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у лучших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ченых мира, чтобы они сделали Нового М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ня</w:t>
      </w:r>
      <w:r w:rsidR="000C1D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!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ового Вечного </w:t>
      </w:r>
      <w:r w:rsidR="003D7DF6" w:rsidRPr="00AA6F8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полита!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, это будет грандиозная работа! Ее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делают 165 научных институтов под руководством 28 академиков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лауреатов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обелевской премии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!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 две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едели, которые остались мое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у гниюще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 телу, они изготовят Новое Вечное Тело И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полита Терентьева!</w:t>
      </w:r>
      <w:r w:rsidR="000C1D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19]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 душ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 персонаж и не вспоминает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в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едполага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м новом теле останется прежнее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ичтожество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огожин 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же готов поим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ь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сех женщин мир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е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ли сможет им заплатить колоссальные суммы для их согласи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авда, уже испы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ш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 на себе, что такое власть денег, униженная и оскорбленная Настасья Филипповна в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ывает:</w:t>
      </w:r>
    </w:p>
    <w:p w:rsidR="003D7DF6" w:rsidRDefault="00DF7CEA" w:rsidP="000C1D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 xml:space="preserve"> </w:t>
      </w:r>
      <w:r w:rsidR="003D7DF6" w:rsidRPr="00AA6F85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Настасья Филипповна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Пусть всё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горит! Пусть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горят все деньги мира!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усть сгорят руб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и, доллары, франки, марки, иены и шиллинги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!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б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ее того, в экстазе негодования о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 готова уничтожить всё вокру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, ибо считает, что всё заражено деньгоманией: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 построю замечательную совершенную машину! Она, как стальной великан, будет идти по земле и сжигать! Идт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сжигать! Я буду управлять моей машиной! Я сожгу города и деревни! Леса и поля! Реки и горы!</w:t>
      </w:r>
      <w:r w:rsidR="000C1D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17, 318]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егодовани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тив бездушной власти денег, к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к видно из речей героини, может иметь и чисто разрушительные выводы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только: позитивной программы преображения бытия у нее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е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:</w:t>
      </w:r>
    </w:p>
    <w:p w:rsidR="003D7DF6" w:rsidRDefault="00DF7CEA" w:rsidP="004F4D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 xml:space="preserve"> </w:t>
      </w:r>
      <w:r w:rsidR="003D7DF6" w:rsidRPr="00AA6F85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Настасья Филипповна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палм, конечно, дорогое удовольствие. Его не напасешься на все города. Проще было бы сжигать керосином или мазутом. Но керосин так воняет, а от мазута много копоти... 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(</w:t>
      </w:r>
      <w:r w:rsidR="003D7DF6" w:rsidRPr="00CC0A83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Пьет воду, выплевывает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Если ты, свинья, еще подашь мне воду без льда, я пошлю тебя с ведерком за льдом в горящий Лиссабон!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&lt;…&gt;</w:t>
      </w:r>
      <w:r w:rsidR="004F4D2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22]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зникает впечатление всё более нарастающего сумасшествия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Все </w:t>
      </w:r>
      <w:r w:rsidR="004F4D2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влечены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аким-то абсурдом.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возникающих затруднениях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мочь друг другу не готовы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ытаясь успокоиться, начинаю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споведоваться о свое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детстве. Проступают предпосылки каких-то возникших у них комплексо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психических аномалий, которые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 взрослом возрасте подтолкнул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 наркотикам. Но п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следний из них оказ</w:t>
      </w:r>
      <w:r w:rsidR="004F4D2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лся смертельным. Выясняется: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аказчиках проводили эксперимент.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ершает пьесу диалог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одавца 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мика:</w:t>
      </w:r>
    </w:p>
    <w:p w:rsidR="003D7DF6" w:rsidRPr="00D13DA6" w:rsidRDefault="00DF7CEA" w:rsidP="004F4D2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 xml:space="preserve"> </w:t>
      </w:r>
      <w:r w:rsidR="003D7DF6" w:rsidRPr="004D0E93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Продавец.</w:t>
      </w:r>
      <w:r w:rsidR="003D7DF6"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у вот. Опять то же самое. Третий раз.</w:t>
      </w:r>
    </w:p>
    <w:p w:rsidR="003D7DF6" w:rsidRPr="00D13DA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D0E93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Химик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Pr="004D0E93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подходит, внимательно смотрит, толкает М1, М1 падает; толкает Ж1, Ж1 падает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а.</w:t>
      </w:r>
    </w:p>
    <w:p w:rsidR="003D7DF6" w:rsidRPr="00D13DA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D0E93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Продавец.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ретий раз. Тебе этого не достаточно? Хочешь попробовать в четвертый? Только тогда у нас клиентов не останется.</w:t>
      </w:r>
    </w:p>
    <w:p w:rsidR="003D7DF6" w:rsidRPr="00D13DA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D0E93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Химик.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статочно. (</w:t>
      </w:r>
      <w:r w:rsidRPr="004D0E93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Закуривае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) Как говорит мой шеф —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кспериментальная фаза завершена. Теперь можно с уверенностью констатировать, что Достоевский в чистом виде действует смертельно.</w:t>
      </w:r>
    </w:p>
    <w:p w:rsidR="003D7DF6" w:rsidRPr="00D13DA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D0E93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Продавец.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что делать?</w:t>
      </w:r>
    </w:p>
    <w:p w:rsidR="003D7DF6" w:rsidRPr="00D13DA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D0E93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Химик.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до разбавлять.</w:t>
      </w:r>
    </w:p>
    <w:p w:rsidR="003D7DF6" w:rsidRPr="00D13DA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D0E93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Продавец.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ем?</w:t>
      </w:r>
    </w:p>
    <w:p w:rsidR="003D7DF6" w:rsidRPr="00D13DA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D0E93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Химик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4D0E93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задумывается</w:t>
      </w:r>
      <w:r w:rsidRPr="00D13DA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: Ну... попробуем Стивеном Кингом. А там посмотрим</w:t>
      </w:r>
      <w:r w:rsidR="005314F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36]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няти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мертель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» использу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ся у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. 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орокина 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рех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начениях: прямом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как фиксация и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хода неудачного наркотического эксперимента новой пробы 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метафорическо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: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) 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ак обозначени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ибельности курса на п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вр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щение человека в раба денег, коверкающе</w:t>
      </w:r>
      <w:r w:rsidR="005314F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уши людей, пр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ращающ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х</w:t>
      </w:r>
      <w:r w:rsidR="005314F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я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меркантильных наркоманов либо их жертв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) 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изнание значимости и актуальност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следия Д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стоевского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бийственног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ля мира капитала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к и Д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стоевский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. Сорокин отстаивает неизуродованного индивида, вид</w:t>
      </w:r>
      <w:r w:rsidR="00D151A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т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ценность человека в самом человеке, его привлекательных интеллектуа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ьных и нравственных качествах, а не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оимост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звание пьесы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К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пита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поминает о работе его критик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К. 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аркс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as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Kapital</w:t>
      </w:r>
      <w:r w:rsidRPr="003F1F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Kritik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der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olitischen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Oekonomie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DF7C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как бы подталкивает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ерепровер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 изложенных в ней положений в соотнес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ии с реальностью XXI века: в ч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. 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ар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 прав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чем ошибся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почему предсказ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в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вш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еся сокрушени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ира капитализма так и не произошло. Напротив, опробовавш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я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ци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истический путь развития Россия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нова вернулась на капиталистические рельсы. И что собой представляет капитализм сегодня? Насколько можно понять, это и интересует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. 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орокина. 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раматург пишет о н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 уравновешенно, явно нацеливаясь на объективность. Отсюд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доминанта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еалистической конкретности, но и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 xml:space="preserve">вкраплени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ранных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 и даже абсурдистских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ментов. Сосредоточен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. 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орокин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еятельности одного из крупных негосударственных банко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ссии, собственно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работающе</w:t>
      </w:r>
      <w:r w:rsidR="005314F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апиталом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в значении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еньгами. Персонажи пьесы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уководящ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й состав банка: его президент Попов, вице-президент Г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ишиани, начальник отдел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ластиковых карт и процессинга Т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бле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а, главный бухгалтер Тоб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зов,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чальник юридического отдела М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ртинсон, начальник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R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тдела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луцкая, начальник отде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 кадров и безопасности Добров,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екретарша Юля и обслуживающий персонал. Здесь царит установка на корпоративную этику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ношение к банку как родному дому при предельной заинтересованност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езультатах его работы, 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аковую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еобходимо вкладывать всю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ушу. Это не отменяет культовое отношени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 президенту банка, кот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го встречают торжественно: стоя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цветами и восторженными приветствиями. Попов же как бы исполняет роль отца семейс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ва, демонстрирует демократичность, х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оследнее слово всегда остается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 ним: он здесь хозяин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банке в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жное событи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Д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нь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сьмого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ама, каков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 собирается нанести на сво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лицо Попов. Как можно понять, 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здаваемая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цена с хирургам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«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атериализаци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 выражения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ицо банк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ем самым подчеркивается, сколько он перенес в конкурентной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рьбе, и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сё же выс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я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, не разорился. Наноси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шрамы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как бы ордена, и происходящее снимается на кинокамеру. Одновременно шрамы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р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 знаков-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риентиров в избирае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й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 будущее линии, соответствующ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E151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сколько возможно предугадать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 мировой и р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ссийской ситуации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ежде, чем принять решение, президент банк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п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сочи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ае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отруднико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чувствуетс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же не в первый раз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 за договор, который не прин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 ожидаемых дивидендов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хотя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 свою вину отрицают:</w:t>
      </w:r>
    </w:p>
    <w:p w:rsidR="003D7DF6" w:rsidRDefault="00DF7CEA" w:rsidP="00F038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 xml:space="preserve"> </w:t>
      </w:r>
      <w:r w:rsidR="003D7DF6" w:rsidRPr="00C832F8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Попов.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За два года мы покупали деньги восемнадцать раз. Т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к?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832F8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Мартинсон.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ак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832F8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Попов.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чему, спрашивается, 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евятнадцатый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з юридическое управлени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Белого Богатства»</w:t>
      </w:r>
      <w:r w:rsidR="00225B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038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ходит в договоре пункт о форс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ажоре</w:t>
      </w:r>
      <w:r w:rsidR="00225B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случае н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иквидности быстрых продаж и выставляет на</w:t>
      </w:r>
      <w:r w:rsidR="00F038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</w:t>
      </w:r>
      <w:r w:rsidR="00225B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инус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зит</w:t>
      </w:r>
      <w:r w:rsidR="00225B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 возвратом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?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832F8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Мартинсо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833ECC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теряя терпени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 Борис Маркович, ну д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вайте вернемся к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арому разговору, давайте я ещ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з всё сказа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показа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 повторю, потом еще, потом еще</w:t>
      </w:r>
      <w:r w:rsidR="00225B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833ECC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выходя из себ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 ещ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еще, потом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 достану свою печень, заверну в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оговор и положу вам на стол! Вы этого хотите?!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33ECC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Гвишиан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833ECC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Попову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Печень, голову, всё забирай, дорогой!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Белое</w:t>
      </w:r>
      <w:r w:rsidR="00225B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гатств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225B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хорош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ы плохие! 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 дьяволы неумелые, а они ангелы с крыльями! Б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ман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а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гел! А юристы их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ообще архангелы!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аваофы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мать вашу!</w:t>
      </w:r>
      <w:r w:rsidR="00F038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43]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то из них прав, п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нять невозможно, но обиженная</w:t>
      </w:r>
      <w:r w:rsidR="00225B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бле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а зая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ляет:</w:t>
      </w:r>
    </w:p>
    <w:p w:rsidR="003D7DF6" w:rsidRDefault="003D7DF6" w:rsidP="00F038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33ECC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Таблетов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833ECC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с дрожью в голос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Борис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ркович, я сегодня же подам заявление!</w:t>
      </w:r>
    </w:p>
    <w:p w:rsidR="003D7DF6" w:rsidRPr="00F03865" w:rsidRDefault="003D7DF6" w:rsidP="003D7DF6">
      <w:pPr>
        <w:spacing w:after="0" w:line="240" w:lineRule="auto"/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833ECC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Выходит.</w:t>
      </w:r>
      <w:r w:rsidR="00225BE7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</w:t>
      </w:r>
      <w:r w:rsidR="00F038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[1, с. 345]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Оставшиеся же просят Попова е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рнуть, так как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абл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това</w:t>
      </w:r>
      <w:r w:rsidR="00225B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первоклассный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пециалис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и с е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ходом банк много потеряет.</w:t>
      </w:r>
    </w:p>
    <w:p w:rsidR="003D7DF6" w:rsidRDefault="00F03865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ыясняется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днако, 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то отношения между работниками банка далеко не идеальные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кого бы за ней н</w:t>
      </w:r>
      <w:r w:rsidR="00225B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слали, она не послушает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я.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пов принимает собственное решение:</w:t>
      </w:r>
    </w:p>
    <w:p w:rsidR="003D7DF6" w:rsidRDefault="00DF7CEA" w:rsidP="00F038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 xml:space="preserve"> </w:t>
      </w:r>
      <w:r w:rsidR="003D7DF6" w:rsidRPr="00C832F8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Попов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3D7DF6" w:rsidRPr="00833ECC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подумав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Так. Вот что. Юра,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ызови охрану.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вух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D7A11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Добро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8D7A11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по раци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Миша. Дима!</w:t>
      </w:r>
    </w:p>
    <w:p w:rsidR="003D7DF6" w:rsidRPr="008D7A11" w:rsidRDefault="003D7DF6" w:rsidP="003D7DF6">
      <w:pPr>
        <w:spacing w:after="0" w:line="240" w:lineRule="auto"/>
        <w:jc w:val="center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 w:rsidRPr="008D7A11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Входят два охранника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832F8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Попов.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д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те в кабинет Ольги Ивановны и приведите ее сюда. Если не пойд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ведите силой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3D7DF6" w:rsidRPr="008D7A11" w:rsidRDefault="003D7DF6" w:rsidP="003D7DF6">
      <w:pPr>
        <w:spacing w:after="0" w:line="240" w:lineRule="auto"/>
        <w:jc w:val="center"/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</w:pPr>
      <w:r w:rsidRPr="008D7A11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Пауза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832F8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Попов.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елайте, что я сказал!</w:t>
      </w:r>
      <w:r w:rsidR="00F038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47].</w:t>
      </w:r>
    </w:p>
    <w:p w:rsidR="003D7DF6" w:rsidRDefault="00F03865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аспоряжение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пова явно незакон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но ему подчиняются, что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ы не потерять работу. Да и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воими внушения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и 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езидент банка напоминает, кто здесь хозяин, при всех своих демокр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тич</w:t>
      </w:r>
      <w:r w:rsidR="00C9482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ы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х манерах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готовности перекреститься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ержит подчине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ных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узде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 Таблетовой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же у 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го давние трения на почве увлечения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женщины искусством, и повешенную п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е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нициативе картину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М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монты на водопо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 приезду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по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а завешивают. Он же вопрошает:</w:t>
      </w:r>
    </w:p>
    <w:p w:rsidR="003D7DF6" w:rsidRDefault="00DF7CEA" w:rsidP="003475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 xml:space="preserve"> </w:t>
      </w:r>
      <w:r w:rsidR="003D7DF6" w:rsidRPr="00C832F8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Попов.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льга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ановна, объясните мне: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кая связь между электронн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-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латежными системами и анималист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кой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живопись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ю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?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Таблетов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2C27A7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утирая слезы, облегченно вздыхает, приходит в себ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Эти животные жил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вести тысяч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ет назад</w:t>
      </w:r>
      <w:r w:rsidR="003475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49]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з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жно, именно это и не нравится Попову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который иррационально уподобляет себя могучему мамонту и не может смириться с мыслью, что и его могуществу, как и могуществу системы, в которую он вписан, когд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то</w:t>
      </w:r>
      <w:r w:rsidR="00225B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жет прид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и конец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гласны или н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гласны с приня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 президентом банка решением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чит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ю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 его ошибочны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все сотрудники дру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жно его поддерживают, как клятву в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рности хозяину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из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сят десемантиз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рованные слова:</w:t>
      </w:r>
    </w:p>
    <w:p w:rsidR="003D7DF6" w:rsidRDefault="00DF7CEA" w:rsidP="003475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 xml:space="preserve"> </w:t>
      </w:r>
      <w:r w:rsidR="003D7DF6" w:rsidRPr="00C832F8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Попов.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снова и доверие!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Летняя 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абильность! Кредитны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3D7DF6"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рядок!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C27A7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Слуцкая.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етер! Достаток!</w:t>
      </w:r>
    </w:p>
    <w:p w:rsidR="003D7DF6" w:rsidRPr="002B04AA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C27A7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Бригада</w:t>
      </w:r>
      <w:r w:rsidRPr="002B04AA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про</w:t>
      </w:r>
      <w:r w:rsidRPr="002B04A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am</w:t>
      </w:r>
      <w:r w:rsidRPr="002B04A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!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o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сто</w:t>
      </w:r>
      <w:r w:rsidRPr="002B04A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yeh</w:t>
      </w:r>
      <w:r w:rsidRPr="002B04A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!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832F8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Попов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вободная в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ля! Пос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упательный закон! Потенциальные активы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!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2C27A7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Сотрудники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тро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! Перспективы!</w:t>
      </w:r>
    </w:p>
    <w:p w:rsidR="003D7DF6" w:rsidRDefault="003D7DF6" w:rsidP="003D7DF6">
      <w:pPr>
        <w:spacing w:after="0"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&lt;…&gt;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832F8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Попов</w:t>
      </w:r>
      <w:r w:rsidRPr="002C27A7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, сотрудники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ой б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нк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м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я крепость!</w:t>
      </w:r>
      <w:r w:rsidR="003475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51]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сущности, идет идеологическая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рессиро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 работников банка, отрицающая</w:t>
      </w:r>
      <w:r w:rsidR="00225BE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склицание о свободной воле; и зависимы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ни не то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ько от высокой зарплаты, которую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е хотят терять, но и как психологическ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бы мира, где правят деньги и где деньг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DB788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ысшая ценность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Завершаетс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ень Восьмого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Шрама радостью, что сумели обойти конкурентов, праздничным концертом с выступлением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лотог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рл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России и укоренивш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я здесь игрой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Х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дор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ил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Задав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одо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Ходор</w:t>
      </w:r>
      <w:r w:rsidR="00DF7CE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ленговое обозначение фамилии олигарха </w:t>
      </w:r>
      <w:r w:rsidR="003475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. 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дорковского, за неуплату налогов осужд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ного, затем покинувшег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оссию (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к бы выдавленного из н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)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о</w:t>
      </w:r>
      <w:r w:rsidR="008068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же врем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одо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r w:rsidR="00837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еданный слуга повелителей в фэнтези</w:t>
      </w:r>
      <w:r w:rsidR="00837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еснь льда и пламен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»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жордж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.Р. 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артин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3475A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. 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Ходорковский ж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пад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В описанной игре персонажи внедрены в конструкцию, позволяющ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ю</w:t>
      </w:r>
      <w:r w:rsidR="00837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заимно зажимать друг друга большими щипцами, причиняя всё более сильную боль. Не выдержавшие начинают кричать от боли, получая соответствующий номер. Таким образом им как бы напоминают, что может произойти и с ними, если они подведут шефа. В завуалированной форм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. 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орокин касается начавш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йся в России на рубеж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ХХ —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XXI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вв.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рьбы с олигархами, обогатившим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я и продолжавш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и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огащаться б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честными методами. Подозрен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нако, вызывало то, чт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 одним под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ходили по всей строгости закона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ругих не трогали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значит, к предъ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вляемым экономическим обвинения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примешивался политический фактор.</w:t>
      </w:r>
      <w:r w:rsidR="00C31ABD">
        <w:rPr>
          <w:rStyle w:val="a7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footnoteReference w:customMarkFollows="1" w:id="3"/>
        <w:t>*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 бы там ни было, олигархическое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севласт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 в России зашатало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ь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 олигархов появился еще один, и очень м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гущественный конкурент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сударст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Даже у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 приемлющих</w:t>
      </w:r>
      <w:r w:rsidR="00837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лигархат полного доверия к государству тоже нет, дает понять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. 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орокин: боятся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звращен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 р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ссивному обществу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9F5B2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кой неустойчивый баланс сил воспроизводит пьеса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Желая оставаться на плаву, президент банка Попов имитирует поддержку государственного курса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готовность соблюдать национальные интересы, 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ля чего и проводится игра. Ему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общем-то, всё равно, что происход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о, происходит, будет происходить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о страной</w:t>
      </w:r>
      <w:r w:rsidR="00C9482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забочен он своими дивидендами. Сотрудники восхищ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ю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ся его дальновидность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ю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:</w:t>
      </w:r>
    </w:p>
    <w:p w:rsidR="003D7DF6" w:rsidRDefault="003D7DF6" w:rsidP="00C31A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F6A99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Гвишиан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CF6A99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устало-поучительн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т п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чему нам до сих пор доверяю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…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р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…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акой ты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…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ря, ты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…т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…. н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C31A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ш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ст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… н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 знаю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…(</w:t>
      </w:r>
      <w:r w:rsidRPr="00CF6A99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Бормочет по-грузински что-то восторженно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C31A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63]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 легкостью усваивается новый дискурс, как</w:t>
      </w:r>
      <w:r w:rsidR="00837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удто заимствованны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з произведений лж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-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оцреализма и отражающий якобы готовность трудиться на обще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аго:</w:t>
      </w:r>
    </w:p>
    <w:p w:rsidR="003D7DF6" w:rsidRDefault="0038425F" w:rsidP="00C31A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 xml:space="preserve"> </w:t>
      </w:r>
      <w:r w:rsidR="003D7DF6" w:rsidRPr="00CF6A99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Мартинсон.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&lt;…&gt;</w:t>
      </w:r>
      <w:r w:rsidR="00837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D7DF6"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пасение 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="003D7DF6"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работе. Только в работе! В полезной. В честн</w:t>
      </w:r>
      <w:r w:rsidR="003D7D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3D7DF6"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. В чистой. В правильной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3788F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Добро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D3788F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кивает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Пока</w:t>
      </w:r>
      <w:r w:rsidR="00837CC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живы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ка сердце бьется: бороться! Не сдаваться! Назло всем гадам! До конца! Д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еды!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3788F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Тобузов.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до уметь раздавить в себ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 прошлое. Надо радоваться сожже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ны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остам, радоваться, что не нужно больше оглядываться, не нуж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лгать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ояться. Ид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 спокойно и уверенно. Без страха. Идти свободно. Идти впер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</w:t>
      </w:r>
      <w:r w:rsidR="00C31A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[1, с. 364]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 xml:space="preserve">Собственно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о продолжение игры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пов подводит итог:</w:t>
      </w:r>
    </w:p>
    <w:p w:rsidR="003D7DF6" w:rsidRDefault="0038425F" w:rsidP="00C31AB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 xml:space="preserve"> </w:t>
      </w:r>
      <w:r w:rsidR="003D7DF6" w:rsidRPr="00D3788F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Попов.</w:t>
      </w:r>
      <w:r w:rsidR="003D7DF6"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аш капитал огромен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3788F">
        <w:rPr>
          <w:rFonts w:ascii="Times New Roman" w:hAnsi="Times New Roman" w:cs="Times New Roman"/>
          <w:color w:val="212121"/>
          <w:spacing w:val="80"/>
          <w:sz w:val="28"/>
          <w:szCs w:val="28"/>
          <w:shd w:val="clear" w:color="auto" w:fill="FFFFFF"/>
        </w:rPr>
        <w:t>Все.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ак никогда</w:t>
      </w:r>
      <w:r w:rsidR="00C31A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! [1, с. 364]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акой капитал имеется в виду? В контексте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ерша</w:t>
      </w:r>
      <w:r w:rsidR="00C31A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ющего пьесу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арадного дискурс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ловеческий капитал, люди, обустраивающие свою страну. Но это лишь новый камуфляж для обладания реальным капиталом, </w:t>
      </w:r>
      <w:bookmarkStart w:id="0" w:name="_GoBack"/>
      <w:bookmarkEnd w:id="0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 имя которого можно провозглашать всё, что потребуется.</w:t>
      </w:r>
      <w:r w:rsidR="00C31A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ибкость, не отличимая от беспринципности, внутрисистемный конформизм, ставка на человеческий эгоизм и меркантилизм, вытесняющие совесть, будучи к тому же обволакиваемыми высокопарной риторикой, позволяют капитализму сохранить свои позиции. А. Солженицын считал, что пороки капитализма — это пороки самой человеческой природы. Если и так, он их укрепляет.</w:t>
      </w:r>
    </w:p>
    <w:p w:rsidR="003D7DF6" w:rsidRDefault="003D7DF6" w:rsidP="003D7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апитализм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д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аской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апитализ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стиндустриального общества, информационного общества, мира демократи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1A3B7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— в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т его сегодняшн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я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еинкарнация, и новые российские реали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— </w:t>
      </w:r>
      <w:r w:rsidRPr="00B96AC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му подтверждение. </w:t>
      </w:r>
    </w:p>
    <w:p w:rsidR="00C31ABD" w:rsidRDefault="00C31ABD" w:rsidP="00C31ABD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C31ABD" w:rsidRDefault="00C31ABD" w:rsidP="00C31ABD">
      <w:pPr>
        <w:spacing w:after="0" w:line="240" w:lineRule="auto"/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C31ABD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Литература</w:t>
      </w:r>
    </w:p>
    <w:p w:rsidR="00C31ABD" w:rsidRDefault="00C31ABD" w:rsidP="00C31ABD">
      <w:pPr>
        <w:spacing w:after="0"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C31ABD" w:rsidRPr="00C31ABD" w:rsidRDefault="00C31ABD" w:rsidP="00C31AB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C31A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орокин, В. Капитал: Собрание пьес / В. Сорокин. — М.: ИП Богат, 2007.</w:t>
      </w:r>
    </w:p>
    <w:sectPr w:rsidR="00C31ABD" w:rsidRPr="00C31ABD" w:rsidSect="00ED5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087" w:rsidRDefault="00FB6087" w:rsidP="00AA65EA">
      <w:pPr>
        <w:spacing w:after="0" w:line="240" w:lineRule="auto"/>
      </w:pPr>
      <w:r>
        <w:separator/>
      </w:r>
    </w:p>
  </w:endnote>
  <w:endnote w:type="continuationSeparator" w:id="1">
    <w:p w:rsidR="00FB6087" w:rsidRDefault="00FB6087" w:rsidP="00AA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087" w:rsidRDefault="00FB6087" w:rsidP="00AA65EA">
      <w:pPr>
        <w:spacing w:after="0" w:line="240" w:lineRule="auto"/>
      </w:pPr>
      <w:r>
        <w:separator/>
      </w:r>
    </w:p>
  </w:footnote>
  <w:footnote w:type="continuationSeparator" w:id="1">
    <w:p w:rsidR="00FB6087" w:rsidRDefault="00FB6087" w:rsidP="00AA65EA">
      <w:pPr>
        <w:spacing w:after="0" w:line="240" w:lineRule="auto"/>
      </w:pPr>
      <w:r>
        <w:continuationSeparator/>
      </w:r>
    </w:p>
  </w:footnote>
  <w:footnote w:id="2">
    <w:p w:rsidR="00AA65EA" w:rsidRDefault="00AA65EA" w:rsidP="00AA65E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A65EA">
        <w:rPr>
          <w:rStyle w:val="a7"/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Перекос</w:t>
      </w:r>
      <w:r w:rsidR="00F652C9">
        <w:rPr>
          <w:rFonts w:ascii="Times New Roman" w:hAnsi="Times New Roman" w:cs="Times New Roman"/>
          <w:sz w:val="24"/>
          <w:szCs w:val="24"/>
        </w:rPr>
        <w:t xml:space="preserve"> в любую сторону — господства женщин или господства мужчин — анормален и дискредитируется В. Сорокиным, что явствует из высказывания персонажа одной из его пьес:</w:t>
      </w:r>
    </w:p>
    <w:p w:rsidR="00F652C9" w:rsidRPr="000C1DF3" w:rsidRDefault="00F652C9" w:rsidP="00F652C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C1DF3">
        <w:rPr>
          <w:rFonts w:ascii="Times New Roman" w:hAnsi="Times New Roman" w:cs="Times New Roman"/>
          <w:spacing w:val="80"/>
          <w:sz w:val="24"/>
          <w:szCs w:val="24"/>
        </w:rPr>
        <w:t>Продавец</w:t>
      </w:r>
      <w:r w:rsidRPr="00F652C9">
        <w:rPr>
          <w:rFonts w:ascii="Times New Roman" w:hAnsi="Times New Roman" w:cs="Times New Roman"/>
          <w:sz w:val="24"/>
          <w:szCs w:val="24"/>
        </w:rPr>
        <w:t xml:space="preserve">. </w:t>
      </w:r>
      <w:r w:rsidRPr="00F652C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&lt;…&gt;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Вышел, как и планировал — без четверти. По моей улице идет толпа женщин с лозунгом: МУЖЧИНА — СКОТ С РОГОМ МЕЖДУ НОГ. Обгоняю их, сворачиваю за угол. А навстречу идет толпа мужиков с лозунгом: ЖЕНЩИНА — СОСУД ДЛЯ МУЖСКОЙ СПЕРМЫ. </w:t>
      </w:r>
      <w:r w:rsidR="000C1DF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Сворачивать второй раз было некуда. На углу попал между ними. Ну и… (</w:t>
      </w:r>
      <w:r w:rsidR="000C1DF3" w:rsidRPr="000C1DF3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Трогает рваный плащ</w:t>
      </w:r>
      <w:r w:rsidR="003479A4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>)</w:t>
      </w:r>
      <w:r w:rsidR="00DF7CEA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FFFFF"/>
        </w:rPr>
        <w:t xml:space="preserve"> </w:t>
      </w:r>
      <w:r w:rsidR="00D6143D">
        <w:rPr>
          <w:rFonts w:ascii="Times New Roman" w:hAnsi="Times New Roman" w:cs="Times New Roman"/>
          <w:sz w:val="24"/>
          <w:szCs w:val="24"/>
        </w:rPr>
        <w:t xml:space="preserve"> </w:t>
      </w:r>
      <w:r w:rsidR="000C1DF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[1, с. 307</w:t>
      </w:r>
      <w:r w:rsidR="000C1DF3" w:rsidRPr="000C1DF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].</w:t>
      </w:r>
    </w:p>
  </w:footnote>
  <w:footnote w:id="3">
    <w:p w:rsidR="00C31ABD" w:rsidRPr="00C31ABD" w:rsidRDefault="00C31ABD" w:rsidP="00C31AB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31ABD">
        <w:rPr>
          <w:rStyle w:val="a7"/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В случае с М. Ходорковским, насколько известно, дополнительным фактором его осуждения послужило намерение олигарха баллотироваться в президенты России при активной поддержке Запада, каковому М. Ходорковский обещал «слить» российскую ядерную программу. </w:t>
      </w:r>
      <w:r w:rsidR="000C5365">
        <w:rPr>
          <w:rFonts w:ascii="Times New Roman" w:hAnsi="Times New Roman" w:cs="Times New Roman"/>
          <w:sz w:val="24"/>
          <w:szCs w:val="24"/>
        </w:rPr>
        <w:t>Продолжавше</w:t>
      </w:r>
      <w:r w:rsidR="007E6E16">
        <w:rPr>
          <w:rFonts w:ascii="Times New Roman" w:hAnsi="Times New Roman" w:cs="Times New Roman"/>
          <w:sz w:val="24"/>
          <w:szCs w:val="24"/>
        </w:rPr>
        <w:t>е</w:t>
      </w:r>
      <w:r w:rsidR="000C5365">
        <w:rPr>
          <w:rFonts w:ascii="Times New Roman" w:hAnsi="Times New Roman" w:cs="Times New Roman"/>
          <w:sz w:val="24"/>
          <w:szCs w:val="24"/>
        </w:rPr>
        <w:t>ся уже после отъезда М. Ходор</w:t>
      </w:r>
      <w:r w:rsidR="0080686A">
        <w:rPr>
          <w:rFonts w:ascii="Times New Roman" w:hAnsi="Times New Roman" w:cs="Times New Roman"/>
          <w:sz w:val="24"/>
          <w:szCs w:val="24"/>
        </w:rPr>
        <w:t>к</w:t>
      </w:r>
      <w:r w:rsidR="000C5365">
        <w:rPr>
          <w:rFonts w:ascii="Times New Roman" w:hAnsi="Times New Roman" w:cs="Times New Roman"/>
          <w:sz w:val="24"/>
          <w:szCs w:val="24"/>
        </w:rPr>
        <w:t>овского за границу</w:t>
      </w:r>
      <w:r w:rsidR="00DB15D4">
        <w:rPr>
          <w:rFonts w:ascii="Times New Roman" w:hAnsi="Times New Roman" w:cs="Times New Roman"/>
          <w:sz w:val="24"/>
          <w:szCs w:val="24"/>
        </w:rPr>
        <w:t xml:space="preserve"> расследование</w:t>
      </w:r>
      <w:r w:rsidR="0020264F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DB15D4">
        <w:rPr>
          <w:rFonts w:ascii="Times New Roman" w:hAnsi="Times New Roman" w:cs="Times New Roman"/>
          <w:sz w:val="24"/>
          <w:szCs w:val="24"/>
        </w:rPr>
        <w:t xml:space="preserve"> </w:t>
      </w:r>
      <w:r w:rsidR="00693EED">
        <w:rPr>
          <w:rFonts w:ascii="Times New Roman" w:hAnsi="Times New Roman" w:cs="Times New Roman"/>
          <w:sz w:val="24"/>
          <w:szCs w:val="24"/>
        </w:rPr>
        <w:t>ус</w:t>
      </w:r>
      <w:r w:rsidR="00DB15D4">
        <w:rPr>
          <w:rFonts w:ascii="Times New Roman" w:hAnsi="Times New Roman" w:cs="Times New Roman"/>
          <w:sz w:val="24"/>
          <w:szCs w:val="24"/>
        </w:rPr>
        <w:t>тановило его причастность к</w:t>
      </w:r>
      <w:r w:rsidR="0080686A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DB15D4">
        <w:rPr>
          <w:rFonts w:ascii="Times New Roman" w:hAnsi="Times New Roman" w:cs="Times New Roman"/>
          <w:sz w:val="24"/>
          <w:szCs w:val="24"/>
        </w:rPr>
        <w:t xml:space="preserve"> физическо</w:t>
      </w:r>
      <w:r w:rsidR="0080686A">
        <w:rPr>
          <w:rFonts w:ascii="Times New Roman" w:hAnsi="Times New Roman" w:cs="Times New Roman"/>
          <w:sz w:val="24"/>
          <w:szCs w:val="24"/>
        </w:rPr>
        <w:t>го</w:t>
      </w:r>
      <w:r w:rsidR="00DB15D4">
        <w:rPr>
          <w:rFonts w:ascii="Times New Roman" w:hAnsi="Times New Roman" w:cs="Times New Roman"/>
          <w:sz w:val="24"/>
          <w:szCs w:val="24"/>
        </w:rPr>
        <w:t xml:space="preserve"> устранени</w:t>
      </w:r>
      <w:r w:rsidR="0080686A">
        <w:rPr>
          <w:rFonts w:ascii="Times New Roman" w:hAnsi="Times New Roman" w:cs="Times New Roman"/>
          <w:sz w:val="24"/>
          <w:szCs w:val="24"/>
        </w:rPr>
        <w:t>я</w:t>
      </w:r>
      <w:r w:rsidR="00DB15D4">
        <w:rPr>
          <w:rFonts w:ascii="Times New Roman" w:hAnsi="Times New Roman" w:cs="Times New Roman"/>
          <w:sz w:val="24"/>
          <w:szCs w:val="24"/>
        </w:rPr>
        <w:t xml:space="preserve"> конкурент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C2B78"/>
    <w:multiLevelType w:val="hybridMultilevel"/>
    <w:tmpl w:val="521C7D0C"/>
    <w:lvl w:ilvl="0" w:tplc="6EC4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605A85"/>
    <w:multiLevelType w:val="hybridMultilevel"/>
    <w:tmpl w:val="C532A734"/>
    <w:lvl w:ilvl="0" w:tplc="4D868A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CD18F7"/>
    <w:multiLevelType w:val="hybridMultilevel"/>
    <w:tmpl w:val="DDB4F240"/>
    <w:lvl w:ilvl="0" w:tplc="EC6A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DF6"/>
    <w:rsid w:val="0000235A"/>
    <w:rsid w:val="00002AF1"/>
    <w:rsid w:val="000C1DF3"/>
    <w:rsid w:val="000C5365"/>
    <w:rsid w:val="000F29DF"/>
    <w:rsid w:val="0013107B"/>
    <w:rsid w:val="0016033A"/>
    <w:rsid w:val="00164B09"/>
    <w:rsid w:val="00167212"/>
    <w:rsid w:val="0018527D"/>
    <w:rsid w:val="001A3B7C"/>
    <w:rsid w:val="001C3D98"/>
    <w:rsid w:val="001D365C"/>
    <w:rsid w:val="0020264F"/>
    <w:rsid w:val="00225BE7"/>
    <w:rsid w:val="00231CA1"/>
    <w:rsid w:val="002759D0"/>
    <w:rsid w:val="003475A4"/>
    <w:rsid w:val="003479A4"/>
    <w:rsid w:val="0038425F"/>
    <w:rsid w:val="003C239E"/>
    <w:rsid w:val="003D7DF6"/>
    <w:rsid w:val="003E26C8"/>
    <w:rsid w:val="00460148"/>
    <w:rsid w:val="0048090C"/>
    <w:rsid w:val="004F4D22"/>
    <w:rsid w:val="005314FF"/>
    <w:rsid w:val="005438D5"/>
    <w:rsid w:val="0055487D"/>
    <w:rsid w:val="00572FC3"/>
    <w:rsid w:val="0058250E"/>
    <w:rsid w:val="005D099C"/>
    <w:rsid w:val="006201A7"/>
    <w:rsid w:val="0063223B"/>
    <w:rsid w:val="00640204"/>
    <w:rsid w:val="00693EED"/>
    <w:rsid w:val="006D32FF"/>
    <w:rsid w:val="007E6E16"/>
    <w:rsid w:val="0080686A"/>
    <w:rsid w:val="00837CCA"/>
    <w:rsid w:val="008655F9"/>
    <w:rsid w:val="00914511"/>
    <w:rsid w:val="009F5B23"/>
    <w:rsid w:val="00A268C6"/>
    <w:rsid w:val="00A47C84"/>
    <w:rsid w:val="00AA65EA"/>
    <w:rsid w:val="00AC5B5A"/>
    <w:rsid w:val="00B8427D"/>
    <w:rsid w:val="00B965BB"/>
    <w:rsid w:val="00C31ABD"/>
    <w:rsid w:val="00C94825"/>
    <w:rsid w:val="00CE440F"/>
    <w:rsid w:val="00D151A2"/>
    <w:rsid w:val="00D6143D"/>
    <w:rsid w:val="00DB15D4"/>
    <w:rsid w:val="00DF7CEA"/>
    <w:rsid w:val="00E047BE"/>
    <w:rsid w:val="00E14293"/>
    <w:rsid w:val="00E1518E"/>
    <w:rsid w:val="00E86E31"/>
    <w:rsid w:val="00ED5CD0"/>
    <w:rsid w:val="00EE77D1"/>
    <w:rsid w:val="00F03865"/>
    <w:rsid w:val="00F31B75"/>
    <w:rsid w:val="00F355D6"/>
    <w:rsid w:val="00F652C9"/>
    <w:rsid w:val="00F84B4A"/>
    <w:rsid w:val="00FA1B82"/>
    <w:rsid w:val="00FB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D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D7DF6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D7DF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7DF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7DF6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D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7DF6"/>
    <w:rPr>
      <w:b/>
      <w:bCs/>
    </w:rPr>
  </w:style>
  <w:style w:type="paragraph" w:customStyle="1" w:styleId="piesa">
    <w:name w:val="piesa"/>
    <w:basedOn w:val="a"/>
    <w:rsid w:val="003D7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3D7D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B8DEB-10DD-4DCA-AA23-A9ED1193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21-01-16T09:44:00Z</cp:lastPrinted>
  <dcterms:created xsi:type="dcterms:W3CDTF">2020-12-07T19:41:00Z</dcterms:created>
  <dcterms:modified xsi:type="dcterms:W3CDTF">2021-01-19T08:30:00Z</dcterms:modified>
</cp:coreProperties>
</file>